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15E" w:rsidRPr="00301FAE" w:rsidRDefault="00D26304" w:rsidP="007A1897">
      <w:pPr>
        <w:jc w:val="center"/>
        <w:rPr>
          <w:sz w:val="24"/>
        </w:rPr>
      </w:pPr>
      <w:r>
        <w:rPr>
          <w:noProof/>
          <w:sz w:val="32"/>
          <w:szCs w:val="32"/>
        </w:rPr>
        <w:pict>
          <v:rect id="_x0000_s1028" style="position:absolute;left:0;text-align:left;margin-left:433.85pt;margin-top:4.65pt;width:58.5pt;height:34.5pt;z-index:251658240;v-text-anchor:bottom">
            <v:textbox inset="5.85pt,.7pt,5.85pt,.7pt">
              <w:txbxContent>
                <w:p w:rsidR="0025033D" w:rsidRDefault="0025033D">
                  <w:r>
                    <w:rPr>
                      <w:rFonts w:hint="eastAsia"/>
                    </w:rPr>
                    <w:t>No.</w:t>
                  </w:r>
                </w:p>
              </w:txbxContent>
            </v:textbox>
          </v:rect>
        </w:pict>
      </w:r>
      <w:r w:rsidR="0025507B">
        <w:rPr>
          <w:rFonts w:hint="eastAsia"/>
          <w:sz w:val="24"/>
        </w:rPr>
        <w:t>～街角に芸術と音楽が</w:t>
      </w:r>
      <w:r w:rsidR="007A1897">
        <w:rPr>
          <w:rFonts w:hint="eastAsia"/>
          <w:sz w:val="24"/>
        </w:rPr>
        <w:t>あるまちづくり～</w:t>
      </w:r>
    </w:p>
    <w:p w:rsidR="00E42668" w:rsidRPr="006A5C87" w:rsidRDefault="00D52FD0" w:rsidP="006A5C87">
      <w:pPr>
        <w:snapToGrid w:val="0"/>
        <w:jc w:val="center"/>
        <w:rPr>
          <w:sz w:val="32"/>
          <w:szCs w:val="32"/>
          <w:bdr w:val="single" w:sz="4" w:space="0" w:color="auto"/>
          <w:shd w:val="pct15" w:color="auto" w:fill="FFFFFF"/>
        </w:rPr>
      </w:pPr>
      <w:r w:rsidRPr="006A5C87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長野市アーティスト・サークルバンク　登録</w:t>
      </w:r>
      <w:r w:rsidR="007A1897" w:rsidRPr="006A5C87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申込</w:t>
      </w:r>
      <w:r w:rsidRPr="006A5C87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書</w:t>
      </w:r>
    </w:p>
    <w:p w:rsidR="00186FC9" w:rsidRDefault="007A1897" w:rsidP="001B2AE0">
      <w:pPr>
        <w:snapToGrid w:val="0"/>
        <w:spacing w:line="240" w:lineRule="atLeast"/>
        <w:jc w:val="left"/>
      </w:pPr>
      <w:r>
        <w:rPr>
          <w:rFonts w:hint="eastAsia"/>
        </w:rPr>
        <w:t>長野市長</w:t>
      </w:r>
      <w:r w:rsidR="00186FC9">
        <w:rPr>
          <w:rFonts w:hint="eastAsia"/>
        </w:rPr>
        <w:t xml:space="preserve">　</w:t>
      </w:r>
      <w:r w:rsidR="00ED6751">
        <w:rPr>
          <w:rFonts w:hint="eastAsia"/>
        </w:rPr>
        <w:t>宛</w:t>
      </w:r>
    </w:p>
    <w:p w:rsidR="00186FC9" w:rsidRPr="00D36427" w:rsidRDefault="00186FC9" w:rsidP="001B2AE0">
      <w:pPr>
        <w:snapToGrid w:val="0"/>
        <w:spacing w:line="240" w:lineRule="atLeast"/>
        <w:ind w:firstLineChars="100" w:firstLine="220"/>
        <w:rPr>
          <w:szCs w:val="22"/>
        </w:rPr>
      </w:pPr>
      <w:r>
        <w:rPr>
          <w:rFonts w:hint="eastAsia"/>
        </w:rPr>
        <w:t>私は、「</w:t>
      </w:r>
      <w:r w:rsidR="00D52FD0">
        <w:rPr>
          <w:rFonts w:hint="eastAsia"/>
        </w:rPr>
        <w:t>長野市</w:t>
      </w:r>
      <w:r w:rsidR="006A5C87">
        <w:rPr>
          <w:rFonts w:hint="eastAsia"/>
        </w:rPr>
        <w:t>ｱｰﾃｨｽﾄ</w:t>
      </w:r>
      <w:r w:rsidR="00D52FD0">
        <w:rPr>
          <w:rFonts w:hint="eastAsia"/>
        </w:rPr>
        <w:t>・</w:t>
      </w:r>
      <w:r w:rsidR="006A5C87">
        <w:rPr>
          <w:rFonts w:hint="eastAsia"/>
        </w:rPr>
        <w:t>ｻｰｸﾙﾊﾞﾝｸ</w:t>
      </w:r>
      <w:r>
        <w:rPr>
          <w:rFonts w:hint="eastAsia"/>
          <w:szCs w:val="22"/>
        </w:rPr>
        <w:t>」</w:t>
      </w:r>
      <w:r w:rsidR="00D52FD0">
        <w:rPr>
          <w:rFonts w:hint="eastAsia"/>
          <w:szCs w:val="22"/>
        </w:rPr>
        <w:t>登録</w:t>
      </w:r>
      <w:r w:rsidRPr="00F857C1">
        <w:rPr>
          <w:rFonts w:hint="eastAsia"/>
        </w:rPr>
        <w:t>要項</w:t>
      </w:r>
      <w:r>
        <w:rPr>
          <w:rFonts w:hint="eastAsia"/>
        </w:rPr>
        <w:t>に同意し、下記のとおり</w:t>
      </w:r>
      <w:r w:rsidR="003B3390">
        <w:rPr>
          <w:rFonts w:hint="eastAsia"/>
        </w:rPr>
        <w:t>申し込み</w:t>
      </w:r>
      <w:r>
        <w:rPr>
          <w:rFonts w:hint="eastAsia"/>
        </w:rPr>
        <w:t>します。</w:t>
      </w:r>
    </w:p>
    <w:p w:rsidR="00186FC9" w:rsidRDefault="00186FC9" w:rsidP="00186FC9">
      <w:pPr>
        <w:jc w:val="right"/>
      </w:pPr>
      <w:r>
        <w:rPr>
          <w:rFonts w:hint="eastAsia"/>
        </w:rPr>
        <w:t xml:space="preserve">　　　　 </w:t>
      </w:r>
      <w:r w:rsidR="003F1AB8">
        <w:rPr>
          <w:rFonts w:hint="eastAsia"/>
        </w:rPr>
        <w:t xml:space="preserve">令和　　</w:t>
      </w:r>
      <w:r>
        <w:rPr>
          <w:rFonts w:hint="eastAsia"/>
        </w:rPr>
        <w:t xml:space="preserve">年　　月　　日　</w:t>
      </w:r>
    </w:p>
    <w:tbl>
      <w:tblPr>
        <w:tblStyle w:val="a5"/>
        <w:tblpPr w:leftFromText="142" w:rightFromText="142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675"/>
        <w:gridCol w:w="2127"/>
        <w:gridCol w:w="6804"/>
      </w:tblGrid>
      <w:tr w:rsidR="00677170" w:rsidTr="00562A82"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7170" w:rsidRPr="00677170" w:rsidRDefault="00677170" w:rsidP="004E77F7">
            <w:pPr>
              <w:snapToGrid w:val="0"/>
              <w:jc w:val="center"/>
              <w:rPr>
                <w:szCs w:val="22"/>
              </w:rPr>
            </w:pPr>
            <w:r w:rsidRPr="00677170">
              <w:rPr>
                <w:rFonts w:hint="eastAsia"/>
                <w:szCs w:val="22"/>
              </w:rPr>
              <w:t>区</w:t>
            </w:r>
            <w:r>
              <w:rPr>
                <w:rFonts w:hint="eastAsia"/>
                <w:szCs w:val="22"/>
              </w:rPr>
              <w:t xml:space="preserve">　</w:t>
            </w:r>
            <w:r w:rsidRPr="00677170">
              <w:rPr>
                <w:rFonts w:hint="eastAsia"/>
                <w:szCs w:val="22"/>
              </w:rPr>
              <w:t>分</w:t>
            </w:r>
          </w:p>
          <w:p w:rsidR="00677170" w:rsidRPr="004E77F7" w:rsidRDefault="00543F30" w:rsidP="004E77F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つ、または両方にチェック</w:t>
            </w:r>
            <w:r w:rsidR="00677170" w:rsidRPr="004E77F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170" w:rsidRDefault="00677170" w:rsidP="0050560A">
            <w:r>
              <w:rPr>
                <w:rFonts w:hint="eastAsia"/>
              </w:rPr>
              <w:t>□ アーティストバンク</w:t>
            </w:r>
            <w:r w:rsidR="002E59B0">
              <w:rPr>
                <w:rFonts w:hint="eastAsia"/>
              </w:rPr>
              <w:t xml:space="preserve">　（出演</w:t>
            </w:r>
            <w:r w:rsidR="00C72A89">
              <w:rPr>
                <w:rFonts w:hint="eastAsia"/>
              </w:rPr>
              <w:t>希望</w:t>
            </w:r>
            <w:r w:rsidR="002E59B0">
              <w:rPr>
                <w:rFonts w:hint="eastAsia"/>
              </w:rPr>
              <w:t>）</w:t>
            </w:r>
          </w:p>
          <w:p w:rsidR="00677170" w:rsidRDefault="00677170" w:rsidP="0050560A">
            <w:r>
              <w:rPr>
                <w:rFonts w:hint="eastAsia"/>
              </w:rPr>
              <w:t>□ サークルバンク</w:t>
            </w:r>
            <w:r w:rsidR="002E59B0">
              <w:rPr>
                <w:rFonts w:hint="eastAsia"/>
              </w:rPr>
              <w:t xml:space="preserve">　　　（会員募集）</w:t>
            </w:r>
          </w:p>
        </w:tc>
      </w:tr>
      <w:tr w:rsidR="00677170" w:rsidTr="00562A82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textDirection w:val="tbRlV"/>
            <w:vAlign w:val="center"/>
          </w:tcPr>
          <w:p w:rsidR="00677170" w:rsidRDefault="00677170" w:rsidP="00677170">
            <w:pPr>
              <w:ind w:left="113" w:right="113"/>
              <w:jc w:val="center"/>
            </w:pPr>
            <w:r>
              <w:rPr>
                <w:rFonts w:hint="eastAsia"/>
              </w:rPr>
              <w:t>公開項目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677170" w:rsidRDefault="00677170" w:rsidP="00677170">
            <w:pPr>
              <w:jc w:val="left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680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7170" w:rsidRDefault="00677170" w:rsidP="00677170">
            <w:r>
              <w:rPr>
                <w:rFonts w:hint="eastAsia"/>
              </w:rPr>
              <w:t>カナ：</w:t>
            </w:r>
          </w:p>
        </w:tc>
      </w:tr>
      <w:tr w:rsidR="00677170" w:rsidTr="00562A82">
        <w:trPr>
          <w:trHeight w:val="576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7170" w:rsidRDefault="00677170" w:rsidP="0067717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77170" w:rsidRDefault="00677170" w:rsidP="00677170">
            <w:pPr>
              <w:jc w:val="left"/>
            </w:pP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170" w:rsidRDefault="00677170" w:rsidP="00677170">
            <w:r>
              <w:rPr>
                <w:rFonts w:hint="eastAsia"/>
              </w:rPr>
              <w:t>名称：</w:t>
            </w:r>
          </w:p>
        </w:tc>
      </w:tr>
      <w:tr w:rsidR="00562A82" w:rsidTr="009102C0">
        <w:trPr>
          <w:trHeight w:val="741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62A82" w:rsidRPr="0008283E" w:rsidRDefault="00562A82" w:rsidP="00677170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562A82" w:rsidRDefault="00562A82" w:rsidP="0067717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分野</w:t>
            </w:r>
          </w:p>
          <w:p w:rsidR="006A5C87" w:rsidRPr="006A5C87" w:rsidRDefault="006A5C87" w:rsidP="006A5C87">
            <w:pPr>
              <w:jc w:val="left"/>
              <w:rPr>
                <w:kern w:val="0"/>
                <w:sz w:val="18"/>
                <w:szCs w:val="18"/>
              </w:rPr>
            </w:pPr>
            <w:r w:rsidRPr="006A5C87">
              <w:rPr>
                <w:rFonts w:hint="eastAsia"/>
                <w:kern w:val="0"/>
                <w:sz w:val="18"/>
                <w:szCs w:val="18"/>
              </w:rPr>
              <w:t>（１つにチェック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562A82" w:rsidRPr="00562A82" w:rsidRDefault="00562A82" w:rsidP="00677170">
            <w:pPr>
              <w:snapToGrid w:val="0"/>
              <w:rPr>
                <w:kern w:val="0"/>
                <w:sz w:val="20"/>
                <w:szCs w:val="20"/>
              </w:rPr>
            </w:pPr>
            <w:r w:rsidRPr="00562A82">
              <w:rPr>
                <w:rFonts w:hint="eastAsia"/>
                <w:kern w:val="0"/>
                <w:sz w:val="20"/>
                <w:szCs w:val="20"/>
              </w:rPr>
              <w:t>□文学</w:t>
            </w:r>
            <w:r w:rsidR="006B265D">
              <w:rPr>
                <w:rFonts w:hint="eastAsia"/>
                <w:kern w:val="0"/>
                <w:sz w:val="20"/>
                <w:szCs w:val="20"/>
              </w:rPr>
              <w:t>（詩、短歌、俳句</w:t>
            </w:r>
            <w:r w:rsidR="00AA4437">
              <w:rPr>
                <w:rFonts w:hint="eastAsia"/>
                <w:kern w:val="0"/>
                <w:sz w:val="20"/>
                <w:szCs w:val="20"/>
              </w:rPr>
              <w:t>、小説</w:t>
            </w:r>
            <w:r w:rsidR="006B265D">
              <w:rPr>
                <w:rFonts w:hint="eastAsia"/>
                <w:kern w:val="0"/>
                <w:sz w:val="20"/>
                <w:szCs w:val="20"/>
              </w:rPr>
              <w:t xml:space="preserve"> 等）</w:t>
            </w:r>
          </w:p>
          <w:p w:rsidR="00562A82" w:rsidRPr="00562A82" w:rsidRDefault="00562A82" w:rsidP="00677170">
            <w:pPr>
              <w:snapToGrid w:val="0"/>
              <w:rPr>
                <w:kern w:val="0"/>
                <w:sz w:val="20"/>
                <w:szCs w:val="20"/>
              </w:rPr>
            </w:pPr>
            <w:r w:rsidRPr="00562A82">
              <w:rPr>
                <w:rFonts w:hint="eastAsia"/>
                <w:kern w:val="0"/>
                <w:sz w:val="20"/>
                <w:szCs w:val="20"/>
              </w:rPr>
              <w:t>□音楽</w:t>
            </w:r>
            <w:r w:rsidR="006B265D">
              <w:rPr>
                <w:rFonts w:hint="eastAsia"/>
                <w:kern w:val="0"/>
                <w:sz w:val="20"/>
                <w:szCs w:val="20"/>
              </w:rPr>
              <w:t>（</w:t>
            </w:r>
            <w:r w:rsidR="00BA201E">
              <w:rPr>
                <w:rFonts w:hint="eastAsia"/>
                <w:kern w:val="0"/>
                <w:sz w:val="20"/>
                <w:szCs w:val="20"/>
              </w:rPr>
              <w:t>声楽、器楽、バンド、合唱、管弦楽、吹奏楽、作曲 等）</w:t>
            </w:r>
          </w:p>
          <w:p w:rsidR="00562A82" w:rsidRPr="00562A82" w:rsidRDefault="00562A82" w:rsidP="00677170">
            <w:pPr>
              <w:snapToGrid w:val="0"/>
              <w:rPr>
                <w:kern w:val="0"/>
                <w:sz w:val="20"/>
                <w:szCs w:val="20"/>
              </w:rPr>
            </w:pPr>
            <w:r w:rsidRPr="00562A82">
              <w:rPr>
                <w:rFonts w:hint="eastAsia"/>
                <w:kern w:val="0"/>
                <w:sz w:val="20"/>
                <w:szCs w:val="20"/>
              </w:rPr>
              <w:t>□美術、写真</w:t>
            </w:r>
            <w:r w:rsidR="00BA201E">
              <w:rPr>
                <w:rFonts w:hint="eastAsia"/>
                <w:kern w:val="0"/>
                <w:sz w:val="20"/>
                <w:szCs w:val="20"/>
              </w:rPr>
              <w:t>（絵画、彫刻、版画、工芸、デザイン、写真 等）</w:t>
            </w:r>
          </w:p>
          <w:p w:rsidR="00562A82" w:rsidRPr="00562A82" w:rsidRDefault="00562A82" w:rsidP="00677170">
            <w:pPr>
              <w:snapToGrid w:val="0"/>
              <w:rPr>
                <w:kern w:val="0"/>
                <w:sz w:val="20"/>
                <w:szCs w:val="20"/>
              </w:rPr>
            </w:pPr>
            <w:r w:rsidRPr="00562A82">
              <w:rPr>
                <w:rFonts w:hint="eastAsia"/>
                <w:kern w:val="0"/>
                <w:sz w:val="20"/>
                <w:szCs w:val="20"/>
              </w:rPr>
              <w:t>□演劇、舞踊</w:t>
            </w:r>
            <w:r w:rsidR="00BA201E">
              <w:rPr>
                <w:rFonts w:hint="eastAsia"/>
                <w:kern w:val="0"/>
                <w:sz w:val="20"/>
                <w:szCs w:val="20"/>
              </w:rPr>
              <w:t>（バレエ、ダンス、フラダンス、日本舞踊 等）</w:t>
            </w:r>
          </w:p>
          <w:p w:rsidR="00562A82" w:rsidRDefault="00562A82" w:rsidP="00677170">
            <w:pPr>
              <w:snapToGrid w:val="0"/>
              <w:rPr>
                <w:kern w:val="0"/>
                <w:sz w:val="20"/>
                <w:szCs w:val="20"/>
              </w:rPr>
            </w:pPr>
            <w:r w:rsidRPr="00562A82">
              <w:rPr>
                <w:rFonts w:hint="eastAsia"/>
                <w:kern w:val="0"/>
                <w:sz w:val="20"/>
                <w:szCs w:val="20"/>
              </w:rPr>
              <w:t>□メディア芸術</w:t>
            </w:r>
            <w:r>
              <w:rPr>
                <w:rFonts w:hint="eastAsia"/>
                <w:kern w:val="0"/>
                <w:sz w:val="20"/>
                <w:szCs w:val="20"/>
              </w:rPr>
              <w:t>（映画、漫画、アニメーション、コンピュータ芸術 等）</w:t>
            </w:r>
          </w:p>
          <w:p w:rsidR="00562A82" w:rsidRPr="00562A82" w:rsidRDefault="00562A82" w:rsidP="00562A82">
            <w:pPr>
              <w:snapToGrid w:val="0"/>
              <w:rPr>
                <w:kern w:val="0"/>
                <w:sz w:val="20"/>
                <w:szCs w:val="20"/>
              </w:rPr>
            </w:pPr>
            <w:r w:rsidRPr="00562A82">
              <w:rPr>
                <w:rFonts w:hint="eastAsia"/>
                <w:kern w:val="0"/>
                <w:sz w:val="20"/>
                <w:szCs w:val="20"/>
              </w:rPr>
              <w:t>□伝統芸能</w:t>
            </w:r>
            <w:r>
              <w:rPr>
                <w:rFonts w:hint="eastAsia"/>
                <w:kern w:val="0"/>
                <w:sz w:val="20"/>
                <w:szCs w:val="20"/>
              </w:rPr>
              <w:t>（雅楽、能楽、文楽、歌舞伎、組踊 等）</w:t>
            </w:r>
          </w:p>
          <w:p w:rsidR="00562A82" w:rsidRPr="00562A82" w:rsidRDefault="00562A82" w:rsidP="00562A82">
            <w:pPr>
              <w:snapToGrid w:val="0"/>
              <w:rPr>
                <w:kern w:val="0"/>
                <w:sz w:val="20"/>
                <w:szCs w:val="20"/>
              </w:rPr>
            </w:pPr>
            <w:r w:rsidRPr="00562A82">
              <w:rPr>
                <w:rFonts w:hint="eastAsia"/>
                <w:kern w:val="0"/>
                <w:sz w:val="20"/>
                <w:szCs w:val="20"/>
              </w:rPr>
              <w:t>□芸能</w:t>
            </w:r>
            <w:r>
              <w:rPr>
                <w:rFonts w:hint="eastAsia"/>
                <w:kern w:val="0"/>
                <w:sz w:val="20"/>
                <w:szCs w:val="20"/>
              </w:rPr>
              <w:t>（講談、落語、浪曲、漫談、漫才、歌唱 等）</w:t>
            </w:r>
          </w:p>
          <w:p w:rsidR="00562A82" w:rsidRPr="00562A82" w:rsidRDefault="00562A82" w:rsidP="001B2AE0">
            <w:pPr>
              <w:snapToGrid w:val="0"/>
              <w:ind w:left="400" w:hangingChars="200" w:hanging="400"/>
              <w:rPr>
                <w:kern w:val="0"/>
                <w:sz w:val="20"/>
                <w:szCs w:val="20"/>
              </w:rPr>
            </w:pPr>
            <w:r w:rsidRPr="00562A82">
              <w:rPr>
                <w:rFonts w:hint="eastAsia"/>
                <w:kern w:val="0"/>
                <w:sz w:val="20"/>
                <w:szCs w:val="20"/>
              </w:rPr>
              <w:t>□生活文化等</w:t>
            </w:r>
            <w:r>
              <w:rPr>
                <w:rFonts w:hint="eastAsia"/>
                <w:kern w:val="0"/>
                <w:sz w:val="20"/>
                <w:szCs w:val="20"/>
              </w:rPr>
              <w:t>（茶道、華道、書道、食文化、国民娯楽、</w:t>
            </w:r>
            <w:r w:rsidR="001B2AE0">
              <w:rPr>
                <w:rFonts w:hint="eastAsia"/>
                <w:kern w:val="0"/>
                <w:sz w:val="20"/>
                <w:szCs w:val="20"/>
              </w:rPr>
              <w:t>囲碁、将棋、</w:t>
            </w:r>
            <w:r>
              <w:rPr>
                <w:rFonts w:hint="eastAsia"/>
                <w:kern w:val="0"/>
                <w:sz w:val="20"/>
                <w:szCs w:val="20"/>
              </w:rPr>
              <w:t>出版物</w:t>
            </w:r>
            <w:r w:rsidR="001B2AE0">
              <w:rPr>
                <w:rFonts w:hint="eastAsia"/>
                <w:kern w:val="0"/>
                <w:sz w:val="20"/>
                <w:szCs w:val="20"/>
              </w:rPr>
              <w:t>、レコード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等）</w:t>
            </w:r>
          </w:p>
          <w:p w:rsidR="00562A82" w:rsidRPr="00562A82" w:rsidRDefault="00562A82" w:rsidP="00562A82">
            <w:pPr>
              <w:snapToGrid w:val="0"/>
              <w:rPr>
                <w:kern w:val="0"/>
                <w:sz w:val="20"/>
                <w:szCs w:val="20"/>
              </w:rPr>
            </w:pPr>
            <w:r w:rsidRPr="00562A82">
              <w:rPr>
                <w:rFonts w:hint="eastAsia"/>
                <w:kern w:val="0"/>
                <w:sz w:val="20"/>
                <w:szCs w:val="20"/>
              </w:rPr>
              <w:t>□文化財等</w:t>
            </w:r>
            <w:r w:rsidR="001B2AE0">
              <w:rPr>
                <w:rFonts w:hint="eastAsia"/>
                <w:kern w:val="0"/>
                <w:sz w:val="20"/>
                <w:szCs w:val="20"/>
              </w:rPr>
              <w:t>（有形及び無形文化財 等）</w:t>
            </w:r>
          </w:p>
          <w:p w:rsidR="00562A82" w:rsidRPr="00562A82" w:rsidRDefault="00562A82" w:rsidP="00562A82">
            <w:pPr>
              <w:snapToGrid w:val="0"/>
              <w:rPr>
                <w:kern w:val="0"/>
                <w:sz w:val="20"/>
                <w:szCs w:val="20"/>
              </w:rPr>
            </w:pPr>
            <w:r w:rsidRPr="00562A82">
              <w:rPr>
                <w:rFonts w:hint="eastAsia"/>
                <w:kern w:val="0"/>
                <w:sz w:val="20"/>
                <w:szCs w:val="20"/>
              </w:rPr>
              <w:t>□地域における文化芸術</w:t>
            </w:r>
            <w:r w:rsidR="001B2AE0">
              <w:rPr>
                <w:rFonts w:hint="eastAsia"/>
                <w:kern w:val="0"/>
                <w:sz w:val="20"/>
                <w:szCs w:val="20"/>
              </w:rPr>
              <w:t>（地域の伝統芸能、民族芸能、神楽獅子舞 等）</w:t>
            </w:r>
          </w:p>
        </w:tc>
      </w:tr>
      <w:tr w:rsidR="00677170" w:rsidTr="006A5C87">
        <w:trPr>
          <w:trHeight w:val="706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7170" w:rsidRPr="0008283E" w:rsidRDefault="00677170" w:rsidP="00677170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677170" w:rsidRPr="0008283E" w:rsidRDefault="00E90EE5" w:rsidP="0067717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具体的</w:t>
            </w:r>
            <w:r w:rsidR="00677170" w:rsidRPr="00E90EE5">
              <w:rPr>
                <w:rFonts w:hint="eastAsia"/>
                <w:kern w:val="0"/>
              </w:rPr>
              <w:t>ジャンル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677170" w:rsidRPr="00623064" w:rsidRDefault="00677170" w:rsidP="00677170">
            <w:pPr>
              <w:snapToGrid w:val="0"/>
              <w:rPr>
                <w:kern w:val="0"/>
                <w:sz w:val="16"/>
                <w:szCs w:val="16"/>
              </w:rPr>
            </w:pPr>
            <w:r w:rsidRPr="00623064">
              <w:rPr>
                <w:rFonts w:hint="eastAsia"/>
                <w:kern w:val="0"/>
                <w:sz w:val="16"/>
                <w:szCs w:val="16"/>
              </w:rPr>
              <w:t>（例：</w:t>
            </w:r>
            <w:r w:rsidR="00A73B8A">
              <w:rPr>
                <w:rFonts w:hint="eastAsia"/>
                <w:kern w:val="0"/>
                <w:sz w:val="16"/>
                <w:szCs w:val="16"/>
              </w:rPr>
              <w:t>ジャズバンド、チアダンス</w:t>
            </w:r>
            <w:r w:rsidRPr="00623064">
              <w:rPr>
                <w:rFonts w:hint="eastAsia"/>
                <w:kern w:val="0"/>
                <w:sz w:val="16"/>
                <w:szCs w:val="16"/>
              </w:rPr>
              <w:t>、合唱、クラシックなど具体的に）</w:t>
            </w:r>
          </w:p>
          <w:p w:rsidR="00677170" w:rsidRPr="00A73B8A" w:rsidRDefault="00677170" w:rsidP="00677170">
            <w:pPr>
              <w:snapToGrid w:val="0"/>
            </w:pPr>
          </w:p>
        </w:tc>
      </w:tr>
      <w:tr w:rsidR="00677170" w:rsidTr="006A5C87">
        <w:trPr>
          <w:trHeight w:val="50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7170" w:rsidRDefault="00677170" w:rsidP="00677170">
            <w:pPr>
              <w:jc w:val="center"/>
            </w:pPr>
          </w:p>
        </w:tc>
        <w:tc>
          <w:tcPr>
            <w:tcW w:w="2127" w:type="dxa"/>
            <w:vAlign w:val="center"/>
          </w:tcPr>
          <w:p w:rsidR="00677170" w:rsidRDefault="00677170" w:rsidP="00677170">
            <w:pPr>
              <w:jc w:val="left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680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77170" w:rsidRDefault="00677170" w:rsidP="00677170"/>
        </w:tc>
      </w:tr>
      <w:tr w:rsidR="00677170" w:rsidTr="00562A82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7170" w:rsidRDefault="00677170" w:rsidP="00677170">
            <w:pPr>
              <w:jc w:val="center"/>
            </w:pPr>
          </w:p>
        </w:tc>
        <w:tc>
          <w:tcPr>
            <w:tcW w:w="2127" w:type="dxa"/>
            <w:vAlign w:val="center"/>
          </w:tcPr>
          <w:p w:rsidR="00677170" w:rsidRDefault="00677170" w:rsidP="00677170">
            <w:pPr>
              <w:jc w:val="left"/>
            </w:pPr>
            <w:r>
              <w:rPr>
                <w:rFonts w:hint="eastAsia"/>
              </w:rPr>
              <w:t>活動日・時間帯</w:t>
            </w:r>
          </w:p>
        </w:tc>
        <w:tc>
          <w:tcPr>
            <w:tcW w:w="680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77170" w:rsidRDefault="00677170" w:rsidP="00677170"/>
        </w:tc>
      </w:tr>
      <w:tr w:rsidR="00677170" w:rsidTr="00562A82">
        <w:trPr>
          <w:trHeight w:val="1309"/>
        </w:trPr>
        <w:tc>
          <w:tcPr>
            <w:tcW w:w="675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677170" w:rsidRDefault="00677170" w:rsidP="00677170">
            <w:pPr>
              <w:jc w:val="center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677170" w:rsidRDefault="00677170" w:rsidP="00677170">
            <w:pPr>
              <w:jc w:val="left"/>
            </w:pPr>
            <w:r>
              <w:rPr>
                <w:rFonts w:hint="eastAsia"/>
              </w:rPr>
              <w:t>プロフィール等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170" w:rsidRDefault="00677170" w:rsidP="00677170"/>
        </w:tc>
      </w:tr>
    </w:tbl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675"/>
        <w:gridCol w:w="2127"/>
        <w:gridCol w:w="4961"/>
        <w:gridCol w:w="1843"/>
      </w:tblGrid>
      <w:tr w:rsidR="002E59B0" w:rsidTr="006A5C87">
        <w:trPr>
          <w:trHeight w:val="4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textDirection w:val="tbRlV"/>
            <w:vAlign w:val="center"/>
          </w:tcPr>
          <w:p w:rsidR="002E59B0" w:rsidRDefault="002E59B0" w:rsidP="00677170">
            <w:pPr>
              <w:ind w:left="113" w:right="113"/>
              <w:jc w:val="center"/>
            </w:pPr>
            <w:r>
              <w:rPr>
                <w:rFonts w:hint="eastAsia"/>
              </w:rPr>
              <w:t>公開選択項目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2E59B0" w:rsidRDefault="002E59B0" w:rsidP="00677170">
            <w:r>
              <w:rPr>
                <w:rFonts w:hint="eastAsia"/>
              </w:rPr>
              <w:t>代表者　氏名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2E59B0" w:rsidRDefault="002E59B0" w:rsidP="00677170"/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59B0" w:rsidRDefault="002E59B0" w:rsidP="002E59B0">
            <w:pPr>
              <w:jc w:val="center"/>
            </w:pPr>
            <w:r>
              <w:rPr>
                <w:rFonts w:hint="eastAsia"/>
              </w:rPr>
              <w:t>公開 ・ 非公開</w:t>
            </w:r>
          </w:p>
        </w:tc>
      </w:tr>
      <w:tr w:rsidR="002E59B0" w:rsidTr="006A5C87">
        <w:trPr>
          <w:trHeight w:val="53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textDirection w:val="tbRlV"/>
            <w:vAlign w:val="center"/>
          </w:tcPr>
          <w:p w:rsidR="002E59B0" w:rsidRDefault="002E59B0" w:rsidP="00677170">
            <w:pPr>
              <w:ind w:left="113" w:right="113"/>
              <w:jc w:val="center"/>
            </w:pPr>
          </w:p>
        </w:tc>
        <w:tc>
          <w:tcPr>
            <w:tcW w:w="2127" w:type="dxa"/>
            <w:vAlign w:val="center"/>
          </w:tcPr>
          <w:p w:rsidR="002E59B0" w:rsidRDefault="002E59B0" w:rsidP="00677170">
            <w:r>
              <w:rPr>
                <w:rFonts w:hint="eastAsia"/>
              </w:rPr>
              <w:t>連絡先　氏名</w:t>
            </w:r>
          </w:p>
        </w:tc>
        <w:tc>
          <w:tcPr>
            <w:tcW w:w="4961" w:type="dxa"/>
            <w:vAlign w:val="center"/>
          </w:tcPr>
          <w:p w:rsidR="002E59B0" w:rsidRDefault="002E59B0" w:rsidP="00677170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E59B0" w:rsidRDefault="002E59B0" w:rsidP="002E59B0">
            <w:pPr>
              <w:jc w:val="center"/>
            </w:pPr>
            <w:r>
              <w:rPr>
                <w:rFonts w:hint="eastAsia"/>
              </w:rPr>
              <w:t>公開 ・ 非公開</w:t>
            </w:r>
          </w:p>
        </w:tc>
      </w:tr>
      <w:tr w:rsidR="002E59B0" w:rsidTr="00562A82">
        <w:trPr>
          <w:trHeight w:val="621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59B0" w:rsidRPr="00C80DBB" w:rsidRDefault="002E59B0" w:rsidP="00677170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2E59B0" w:rsidRPr="00C80DBB" w:rsidRDefault="002E59B0" w:rsidP="00677170">
            <w:pPr>
              <w:ind w:firstLineChars="400" w:firstLine="880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4961" w:type="dxa"/>
            <w:vAlign w:val="center"/>
          </w:tcPr>
          <w:p w:rsidR="002E59B0" w:rsidRDefault="002E59B0" w:rsidP="00677170">
            <w:r>
              <w:rPr>
                <w:rFonts w:hint="eastAsia"/>
              </w:rPr>
              <w:t>〒</w:t>
            </w:r>
          </w:p>
          <w:p w:rsidR="002E59B0" w:rsidRDefault="002E59B0" w:rsidP="00677170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E59B0" w:rsidRDefault="002E59B0" w:rsidP="00677170">
            <w:pPr>
              <w:jc w:val="center"/>
            </w:pPr>
            <w:r>
              <w:rPr>
                <w:rFonts w:hint="eastAsia"/>
              </w:rPr>
              <w:t>公開 ・ 非公開</w:t>
            </w:r>
          </w:p>
        </w:tc>
      </w:tr>
      <w:tr w:rsidR="002E59B0" w:rsidTr="00562A82">
        <w:trPr>
          <w:trHeight w:val="41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59B0" w:rsidRPr="00C80DBB" w:rsidRDefault="002E59B0" w:rsidP="00677170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2E59B0" w:rsidRPr="00C80DBB" w:rsidRDefault="002E59B0" w:rsidP="00677170">
            <w:pPr>
              <w:ind w:firstLineChars="400" w:firstLine="880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4961" w:type="dxa"/>
            <w:vAlign w:val="center"/>
          </w:tcPr>
          <w:p w:rsidR="002E59B0" w:rsidRDefault="002E59B0" w:rsidP="00677170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E59B0" w:rsidRDefault="002E59B0" w:rsidP="002E59B0">
            <w:pPr>
              <w:jc w:val="center"/>
            </w:pPr>
            <w:r>
              <w:rPr>
                <w:rFonts w:hint="eastAsia"/>
              </w:rPr>
              <w:t>公開 ・ 非公開</w:t>
            </w:r>
          </w:p>
        </w:tc>
      </w:tr>
      <w:tr w:rsidR="002E59B0" w:rsidTr="00562A82">
        <w:trPr>
          <w:trHeight w:val="402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59B0" w:rsidRPr="00C80DBB" w:rsidRDefault="002E59B0" w:rsidP="00677170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2E59B0" w:rsidRPr="00C80DBB" w:rsidRDefault="002E59B0" w:rsidP="00677170">
            <w:pPr>
              <w:ind w:firstLineChars="400" w:firstLine="880"/>
              <w:rPr>
                <w:kern w:val="0"/>
              </w:rPr>
            </w:pPr>
            <w:r>
              <w:rPr>
                <w:rFonts w:hint="eastAsia"/>
                <w:kern w:val="0"/>
              </w:rPr>
              <w:t>ＦＡＸ</w:t>
            </w:r>
          </w:p>
        </w:tc>
        <w:tc>
          <w:tcPr>
            <w:tcW w:w="4961" w:type="dxa"/>
            <w:vAlign w:val="center"/>
          </w:tcPr>
          <w:p w:rsidR="002E59B0" w:rsidRDefault="002E59B0" w:rsidP="00677170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E59B0" w:rsidRDefault="002E59B0" w:rsidP="00677170">
            <w:pPr>
              <w:jc w:val="center"/>
            </w:pPr>
            <w:r>
              <w:rPr>
                <w:rFonts w:hint="eastAsia"/>
              </w:rPr>
              <w:t>公開 ・ 非公開</w:t>
            </w:r>
          </w:p>
        </w:tc>
      </w:tr>
      <w:tr w:rsidR="002E59B0" w:rsidTr="00562A82">
        <w:trPr>
          <w:trHeight w:val="395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E59B0" w:rsidRPr="00C80DBB" w:rsidRDefault="002E59B0" w:rsidP="002E59B0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2E59B0" w:rsidRPr="00C80DBB" w:rsidRDefault="002E59B0" w:rsidP="002E59B0">
            <w:pPr>
              <w:ind w:firstLineChars="400" w:firstLine="880"/>
              <w:rPr>
                <w:kern w:val="0"/>
              </w:rPr>
            </w:pPr>
            <w:r>
              <w:rPr>
                <w:rFonts w:hint="eastAsia"/>
                <w:kern w:val="0"/>
              </w:rPr>
              <w:t>Ｅメール</w:t>
            </w:r>
          </w:p>
        </w:tc>
        <w:tc>
          <w:tcPr>
            <w:tcW w:w="4961" w:type="dxa"/>
            <w:vAlign w:val="center"/>
          </w:tcPr>
          <w:p w:rsidR="002E59B0" w:rsidRDefault="002E59B0" w:rsidP="002E59B0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E59B0" w:rsidRDefault="002E59B0" w:rsidP="002E59B0">
            <w:pPr>
              <w:jc w:val="center"/>
            </w:pPr>
            <w:r>
              <w:rPr>
                <w:rFonts w:hint="eastAsia"/>
              </w:rPr>
              <w:t>公開 ・ 非公開</w:t>
            </w:r>
          </w:p>
        </w:tc>
      </w:tr>
      <w:tr w:rsidR="00ED032B" w:rsidTr="00562A82">
        <w:trPr>
          <w:trHeight w:val="38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D032B" w:rsidRPr="00C80DBB" w:rsidRDefault="00ED032B" w:rsidP="00ED032B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ED032B" w:rsidRDefault="00ED032B" w:rsidP="00ED032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4961" w:type="dxa"/>
            <w:vAlign w:val="center"/>
          </w:tcPr>
          <w:p w:rsidR="00ED032B" w:rsidRDefault="00ED032B" w:rsidP="00ED032B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032B" w:rsidRDefault="00ED032B" w:rsidP="00ED032B">
            <w:pPr>
              <w:jc w:val="center"/>
            </w:pPr>
            <w:r>
              <w:rPr>
                <w:rFonts w:hint="eastAsia"/>
              </w:rPr>
              <w:t>公開 ・ 非公開</w:t>
            </w:r>
          </w:p>
        </w:tc>
      </w:tr>
      <w:tr w:rsidR="00ED032B" w:rsidTr="00562A82">
        <w:trPr>
          <w:trHeight w:val="406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D032B" w:rsidRPr="00C80DBB" w:rsidRDefault="00ED032B" w:rsidP="00ED032B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ED032B" w:rsidRDefault="00ED032B" w:rsidP="00ED032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活動人数</w:t>
            </w:r>
          </w:p>
        </w:tc>
        <w:tc>
          <w:tcPr>
            <w:tcW w:w="4961" w:type="dxa"/>
            <w:vAlign w:val="center"/>
          </w:tcPr>
          <w:p w:rsidR="00ED032B" w:rsidRDefault="00ED032B" w:rsidP="00ED032B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032B" w:rsidRDefault="00ED032B" w:rsidP="00ED032B">
            <w:pPr>
              <w:jc w:val="center"/>
            </w:pPr>
            <w:r>
              <w:rPr>
                <w:rFonts w:hint="eastAsia"/>
              </w:rPr>
              <w:t>公開 ・ 非公開</w:t>
            </w:r>
          </w:p>
        </w:tc>
      </w:tr>
      <w:tr w:rsidR="00ED032B" w:rsidTr="00562A82">
        <w:trPr>
          <w:trHeight w:val="39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D032B" w:rsidRPr="00C80DBB" w:rsidRDefault="00ED032B" w:rsidP="00ED032B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ED032B" w:rsidRDefault="00ED032B" w:rsidP="00ED032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演料、会費等</w:t>
            </w:r>
          </w:p>
        </w:tc>
        <w:tc>
          <w:tcPr>
            <w:tcW w:w="4961" w:type="dxa"/>
            <w:vAlign w:val="center"/>
          </w:tcPr>
          <w:p w:rsidR="00ED032B" w:rsidRDefault="00ED032B" w:rsidP="00ED032B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032B" w:rsidRDefault="00ED032B" w:rsidP="00ED032B">
            <w:pPr>
              <w:jc w:val="center"/>
            </w:pPr>
            <w:r>
              <w:rPr>
                <w:rFonts w:hint="eastAsia"/>
              </w:rPr>
              <w:t>公開 ・ 非公開</w:t>
            </w:r>
          </w:p>
        </w:tc>
      </w:tr>
      <w:tr w:rsidR="00ED032B" w:rsidTr="00562A82">
        <w:trPr>
          <w:trHeight w:val="391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D032B" w:rsidRPr="00C80DBB" w:rsidRDefault="00ED032B" w:rsidP="00ED032B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D032B" w:rsidRDefault="00ED032B" w:rsidP="00ED032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対象者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ED032B" w:rsidRDefault="00ED032B" w:rsidP="00ED032B"/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32B" w:rsidRDefault="00ED032B" w:rsidP="00ED032B">
            <w:pPr>
              <w:jc w:val="center"/>
            </w:pPr>
            <w:r>
              <w:rPr>
                <w:rFonts w:hint="eastAsia"/>
              </w:rPr>
              <w:t>公開 ・ 非公開</w:t>
            </w:r>
          </w:p>
        </w:tc>
      </w:tr>
      <w:tr w:rsidR="00ED032B" w:rsidTr="00562A82">
        <w:trPr>
          <w:trHeight w:val="519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D032B" w:rsidRPr="00C80DBB" w:rsidRDefault="00ED032B" w:rsidP="00ED032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市への照会時の対応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32B" w:rsidRDefault="00ED032B" w:rsidP="00ED032B">
            <w:r>
              <w:rPr>
                <w:rFonts w:hint="eastAsia"/>
              </w:rPr>
              <w:t>□非公開情報を含め伝えて良い</w:t>
            </w:r>
          </w:p>
          <w:p w:rsidR="00ED032B" w:rsidRDefault="00ED032B" w:rsidP="00ED032B">
            <w:r>
              <w:rPr>
                <w:rFonts w:hint="eastAsia"/>
              </w:rPr>
              <w:t>□連絡先を聞き、アーティスト・サークル側から連絡</w:t>
            </w:r>
          </w:p>
        </w:tc>
      </w:tr>
    </w:tbl>
    <w:p w:rsidR="00707846" w:rsidRPr="0025033D" w:rsidRDefault="0025033D" w:rsidP="0025033D">
      <w:pPr>
        <w:ind w:firstLineChars="100" w:firstLine="220"/>
        <w:rPr>
          <w:szCs w:val="22"/>
        </w:rPr>
      </w:pPr>
      <w:r w:rsidRPr="0025033D">
        <w:rPr>
          <w:rFonts w:hint="eastAsia"/>
          <w:szCs w:val="22"/>
        </w:rPr>
        <w:t xml:space="preserve">申込先　</w:t>
      </w:r>
      <w:r w:rsidR="00D26304">
        <w:rPr>
          <w:rFonts w:hint="eastAsia"/>
          <w:szCs w:val="22"/>
        </w:rPr>
        <w:t>長野市文化スポーツ振興部文化芸術課（市役所第二</w:t>
      </w:r>
      <w:bookmarkStart w:id="0" w:name="_GoBack"/>
      <w:bookmarkEnd w:id="0"/>
      <w:r w:rsidR="00842C97" w:rsidRPr="0025033D">
        <w:rPr>
          <w:rFonts w:hint="eastAsia"/>
          <w:szCs w:val="22"/>
        </w:rPr>
        <w:t>庁舎３階）</w:t>
      </w:r>
    </w:p>
    <w:p w:rsidR="008A19CE" w:rsidRPr="0025033D" w:rsidRDefault="00707846" w:rsidP="0025033D">
      <w:pPr>
        <w:ind w:firstLineChars="150" w:firstLine="330"/>
        <w:rPr>
          <w:color w:val="000000" w:themeColor="text1"/>
          <w:szCs w:val="22"/>
        </w:rPr>
      </w:pPr>
      <w:r w:rsidRPr="0025033D">
        <w:rPr>
          <w:rFonts w:hint="eastAsia"/>
          <w:szCs w:val="22"/>
        </w:rPr>
        <w:t>TEL：026－</w:t>
      </w:r>
      <w:r w:rsidR="0025033D" w:rsidRPr="0025033D">
        <w:rPr>
          <w:rFonts w:hint="eastAsia"/>
          <w:szCs w:val="22"/>
        </w:rPr>
        <w:t>224-7504</w:t>
      </w:r>
      <w:r w:rsidRPr="0025033D">
        <w:rPr>
          <w:rFonts w:hint="eastAsia"/>
          <w:szCs w:val="22"/>
        </w:rPr>
        <w:t xml:space="preserve">　FAX：026－2</w:t>
      </w:r>
      <w:r w:rsidR="0025033D" w:rsidRPr="0025033D">
        <w:rPr>
          <w:rFonts w:hint="eastAsia"/>
          <w:szCs w:val="22"/>
        </w:rPr>
        <w:t>24</w:t>
      </w:r>
      <w:r w:rsidRPr="0025033D">
        <w:rPr>
          <w:rFonts w:hint="eastAsia"/>
          <w:szCs w:val="22"/>
        </w:rPr>
        <w:t>-</w:t>
      </w:r>
      <w:r w:rsidR="0025033D" w:rsidRPr="0025033D">
        <w:rPr>
          <w:rFonts w:hint="eastAsia"/>
          <w:szCs w:val="22"/>
        </w:rPr>
        <w:t>7351</w:t>
      </w:r>
      <w:r w:rsidRPr="0025033D">
        <w:rPr>
          <w:rFonts w:hint="eastAsia"/>
          <w:szCs w:val="22"/>
        </w:rPr>
        <w:t xml:space="preserve">　E-</w:t>
      </w:r>
      <w:r w:rsidR="0025033D" w:rsidRPr="0025033D">
        <w:rPr>
          <w:rFonts w:hint="eastAsia"/>
          <w:szCs w:val="22"/>
        </w:rPr>
        <w:t>Mail</w:t>
      </w:r>
      <w:r w:rsidRPr="0025033D">
        <w:rPr>
          <w:rFonts w:hint="eastAsia"/>
          <w:szCs w:val="22"/>
        </w:rPr>
        <w:t>：</w:t>
      </w:r>
      <w:r w:rsidR="0025033D" w:rsidRPr="0025033D">
        <w:rPr>
          <w:rFonts w:hint="eastAsia"/>
          <w:szCs w:val="22"/>
        </w:rPr>
        <w:t>geijutsu@city.nagano.lg.jp</w:t>
      </w:r>
    </w:p>
    <w:sectPr w:rsidR="008A19CE" w:rsidRPr="0025033D" w:rsidSect="006A5C87">
      <w:pgSz w:w="11906" w:h="16838" w:code="9"/>
      <w:pgMar w:top="567" w:right="1418" w:bottom="284" w:left="1418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97" w:rsidRDefault="00842C97">
      <w:r>
        <w:separator/>
      </w:r>
    </w:p>
  </w:endnote>
  <w:endnote w:type="continuationSeparator" w:id="0">
    <w:p w:rsidR="00842C97" w:rsidRDefault="0084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97" w:rsidRDefault="00842C97">
      <w:r>
        <w:separator/>
      </w:r>
    </w:p>
  </w:footnote>
  <w:footnote w:type="continuationSeparator" w:id="0">
    <w:p w:rsidR="00842C97" w:rsidRDefault="0084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211E"/>
    <w:multiLevelType w:val="hybridMultilevel"/>
    <w:tmpl w:val="2DCC37EA"/>
    <w:lvl w:ilvl="0" w:tplc="9DC653FA">
      <w:start w:val="2"/>
      <w:numFmt w:val="decimalEnclosedCircle"/>
      <w:lvlText w:val="%1"/>
      <w:lvlJc w:val="left"/>
      <w:pPr>
        <w:ind w:left="3551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 w15:restartNumberingAfterBreak="0">
    <w:nsid w:val="29487BE4"/>
    <w:multiLevelType w:val="hybridMultilevel"/>
    <w:tmpl w:val="8304D71E"/>
    <w:lvl w:ilvl="0" w:tplc="1310A7A8">
      <w:numFmt w:val="bullet"/>
      <w:lvlText w:val="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47572187"/>
    <w:multiLevelType w:val="hybridMultilevel"/>
    <w:tmpl w:val="BE960D58"/>
    <w:lvl w:ilvl="0" w:tplc="7E8C2696">
      <w:start w:val="1"/>
      <w:numFmt w:val="decimalEnclosedCircle"/>
      <w:lvlText w:val="%1"/>
      <w:lvlJc w:val="left"/>
      <w:pPr>
        <w:ind w:left="3983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11" w:hanging="420"/>
      </w:pPr>
    </w:lvl>
    <w:lvl w:ilvl="3" w:tplc="0409000F" w:tentative="1">
      <w:start w:val="1"/>
      <w:numFmt w:val="decimal"/>
      <w:lvlText w:val="%4."/>
      <w:lvlJc w:val="left"/>
      <w:pPr>
        <w:ind w:left="5231" w:hanging="420"/>
      </w:pPr>
    </w:lvl>
    <w:lvl w:ilvl="4" w:tplc="04090017" w:tentative="1">
      <w:start w:val="1"/>
      <w:numFmt w:val="aiueoFullWidth"/>
      <w:lvlText w:val="(%5)"/>
      <w:lvlJc w:val="left"/>
      <w:pPr>
        <w:ind w:left="5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6071" w:hanging="420"/>
      </w:pPr>
    </w:lvl>
    <w:lvl w:ilvl="6" w:tplc="0409000F" w:tentative="1">
      <w:start w:val="1"/>
      <w:numFmt w:val="decimal"/>
      <w:lvlText w:val="%7."/>
      <w:lvlJc w:val="left"/>
      <w:pPr>
        <w:ind w:left="6491" w:hanging="420"/>
      </w:pPr>
    </w:lvl>
    <w:lvl w:ilvl="7" w:tplc="04090017" w:tentative="1">
      <w:start w:val="1"/>
      <w:numFmt w:val="aiueoFullWidth"/>
      <w:lvlText w:val="(%8)"/>
      <w:lvlJc w:val="left"/>
      <w:pPr>
        <w:ind w:left="6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7331" w:hanging="420"/>
      </w:pPr>
    </w:lvl>
  </w:abstractNum>
  <w:abstractNum w:abstractNumId="3" w15:restartNumberingAfterBreak="0">
    <w:nsid w:val="4F4B3F19"/>
    <w:multiLevelType w:val="hybridMultilevel"/>
    <w:tmpl w:val="AE044116"/>
    <w:lvl w:ilvl="0" w:tplc="C1A206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E2E32"/>
    <w:multiLevelType w:val="hybridMultilevel"/>
    <w:tmpl w:val="9EBE49CC"/>
    <w:lvl w:ilvl="0" w:tplc="18F862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B0FBB"/>
    <w:multiLevelType w:val="hybridMultilevel"/>
    <w:tmpl w:val="865CDE48"/>
    <w:lvl w:ilvl="0" w:tplc="F7AC31EA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F0939F7"/>
    <w:multiLevelType w:val="hybridMultilevel"/>
    <w:tmpl w:val="C83892A8"/>
    <w:lvl w:ilvl="0" w:tplc="D586096C">
      <w:start w:val="1"/>
      <w:numFmt w:val="decimalEnclosedCircle"/>
      <w:lvlText w:val="%1"/>
      <w:lvlJc w:val="left"/>
      <w:pPr>
        <w:ind w:left="786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FAD3F37"/>
    <w:multiLevelType w:val="hybridMultilevel"/>
    <w:tmpl w:val="E07EE3F0"/>
    <w:lvl w:ilvl="0" w:tplc="8BD6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FC9"/>
    <w:rsid w:val="00022CC7"/>
    <w:rsid w:val="00024758"/>
    <w:rsid w:val="00025D19"/>
    <w:rsid w:val="00031052"/>
    <w:rsid w:val="00032EC8"/>
    <w:rsid w:val="00050DE8"/>
    <w:rsid w:val="000C2CF6"/>
    <w:rsid w:val="00106D87"/>
    <w:rsid w:val="001146ED"/>
    <w:rsid w:val="00136E79"/>
    <w:rsid w:val="001648DA"/>
    <w:rsid w:val="00170F09"/>
    <w:rsid w:val="00186FC9"/>
    <w:rsid w:val="00197094"/>
    <w:rsid w:val="001B0AA1"/>
    <w:rsid w:val="001B2AE0"/>
    <w:rsid w:val="001D151E"/>
    <w:rsid w:val="00221791"/>
    <w:rsid w:val="0025033D"/>
    <w:rsid w:val="0025507B"/>
    <w:rsid w:val="002A4815"/>
    <w:rsid w:val="002C6DF9"/>
    <w:rsid w:val="002E59B0"/>
    <w:rsid w:val="00301FAE"/>
    <w:rsid w:val="00340DFA"/>
    <w:rsid w:val="003452ED"/>
    <w:rsid w:val="00364565"/>
    <w:rsid w:val="00366526"/>
    <w:rsid w:val="003A0741"/>
    <w:rsid w:val="003B3390"/>
    <w:rsid w:val="003F1AB8"/>
    <w:rsid w:val="00445024"/>
    <w:rsid w:val="004760F5"/>
    <w:rsid w:val="004D6CF3"/>
    <w:rsid w:val="004E1D18"/>
    <w:rsid w:val="004E77F7"/>
    <w:rsid w:val="0050560A"/>
    <w:rsid w:val="005332EF"/>
    <w:rsid w:val="005355B4"/>
    <w:rsid w:val="00543821"/>
    <w:rsid w:val="00543F30"/>
    <w:rsid w:val="00550021"/>
    <w:rsid w:val="005621B2"/>
    <w:rsid w:val="00562A82"/>
    <w:rsid w:val="00566AF7"/>
    <w:rsid w:val="00575F3A"/>
    <w:rsid w:val="0059132D"/>
    <w:rsid w:val="005A44F9"/>
    <w:rsid w:val="00601130"/>
    <w:rsid w:val="00677170"/>
    <w:rsid w:val="00686D8A"/>
    <w:rsid w:val="00690563"/>
    <w:rsid w:val="006A5C87"/>
    <w:rsid w:val="006B265D"/>
    <w:rsid w:val="006E5374"/>
    <w:rsid w:val="00704C83"/>
    <w:rsid w:val="00707846"/>
    <w:rsid w:val="007124AB"/>
    <w:rsid w:val="007232C0"/>
    <w:rsid w:val="00747AB2"/>
    <w:rsid w:val="007A1897"/>
    <w:rsid w:val="007A2A8E"/>
    <w:rsid w:val="007E2B3D"/>
    <w:rsid w:val="007E7575"/>
    <w:rsid w:val="008325DB"/>
    <w:rsid w:val="00842C97"/>
    <w:rsid w:val="00846958"/>
    <w:rsid w:val="00871A9A"/>
    <w:rsid w:val="008776E9"/>
    <w:rsid w:val="008872EA"/>
    <w:rsid w:val="008A19CE"/>
    <w:rsid w:val="00914093"/>
    <w:rsid w:val="00931AF7"/>
    <w:rsid w:val="00937E2A"/>
    <w:rsid w:val="00940C46"/>
    <w:rsid w:val="00950E32"/>
    <w:rsid w:val="009609D5"/>
    <w:rsid w:val="009717E2"/>
    <w:rsid w:val="00982300"/>
    <w:rsid w:val="00A73B8A"/>
    <w:rsid w:val="00AA4437"/>
    <w:rsid w:val="00AA6FCE"/>
    <w:rsid w:val="00AD06FD"/>
    <w:rsid w:val="00B76098"/>
    <w:rsid w:val="00B91FDE"/>
    <w:rsid w:val="00B9563F"/>
    <w:rsid w:val="00BA201E"/>
    <w:rsid w:val="00BA5EE1"/>
    <w:rsid w:val="00BB2C14"/>
    <w:rsid w:val="00BD2E91"/>
    <w:rsid w:val="00C11424"/>
    <w:rsid w:val="00C54CCE"/>
    <w:rsid w:val="00C72A89"/>
    <w:rsid w:val="00CA115E"/>
    <w:rsid w:val="00D25D9F"/>
    <w:rsid w:val="00D26304"/>
    <w:rsid w:val="00D36427"/>
    <w:rsid w:val="00D52FD0"/>
    <w:rsid w:val="00D56E0B"/>
    <w:rsid w:val="00D75B60"/>
    <w:rsid w:val="00D95E39"/>
    <w:rsid w:val="00DB2020"/>
    <w:rsid w:val="00DB3EB8"/>
    <w:rsid w:val="00E12A99"/>
    <w:rsid w:val="00E17B81"/>
    <w:rsid w:val="00E21D8F"/>
    <w:rsid w:val="00E24FDC"/>
    <w:rsid w:val="00E26A33"/>
    <w:rsid w:val="00E42668"/>
    <w:rsid w:val="00E90EE5"/>
    <w:rsid w:val="00E96CE4"/>
    <w:rsid w:val="00EA374B"/>
    <w:rsid w:val="00EB3847"/>
    <w:rsid w:val="00EC4FBD"/>
    <w:rsid w:val="00ED032B"/>
    <w:rsid w:val="00ED0956"/>
    <w:rsid w:val="00ED6751"/>
    <w:rsid w:val="00EE775E"/>
    <w:rsid w:val="00F23DC0"/>
    <w:rsid w:val="00F31411"/>
    <w:rsid w:val="00F41BEF"/>
    <w:rsid w:val="00F521B3"/>
    <w:rsid w:val="00F63BEC"/>
    <w:rsid w:val="00F71A48"/>
    <w:rsid w:val="00F87A20"/>
    <w:rsid w:val="00FA65FC"/>
    <w:rsid w:val="00FC6043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A2D14AF5-1920-43F1-9A04-1EF75087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C9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6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6F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6F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364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1FAE"/>
    <w:pPr>
      <w:ind w:leftChars="400" w:left="840"/>
    </w:pPr>
  </w:style>
  <w:style w:type="paragraph" w:styleId="a8">
    <w:name w:val="Balloon Text"/>
    <w:basedOn w:val="a"/>
    <w:link w:val="a9"/>
    <w:rsid w:val="000C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C2C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6B28B-4D0F-49A6-B0C8-984B98FC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MIC＠The Heart of Nagano 2013</vt:lpstr>
      <vt:lpstr>OPEN MIC＠The Heart of Nagano 2013　</vt:lpstr>
    </vt:vector>
  </TitlesOfParts>
  <Company>長野市役所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IC＠The Heart of Nagano 2013</dc:title>
  <dc:creator>00059826</dc:creator>
  <cp:lastModifiedBy>00071055</cp:lastModifiedBy>
  <cp:revision>20</cp:revision>
  <cp:lastPrinted>2018-10-12T07:17:00Z</cp:lastPrinted>
  <dcterms:created xsi:type="dcterms:W3CDTF">2017-09-25T01:38:00Z</dcterms:created>
  <dcterms:modified xsi:type="dcterms:W3CDTF">2022-01-11T02:39:00Z</dcterms:modified>
</cp:coreProperties>
</file>